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A975" w14:textId="77777777" w:rsidR="00E875A2" w:rsidRDefault="00E875A2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68889E23" w14:textId="7C27B12E" w:rsidR="00E875A2" w:rsidRPr="008725E7" w:rsidRDefault="00E875A2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5C2780A7" w14:textId="77777777" w:rsidR="00E875A2" w:rsidRPr="008725E7" w:rsidRDefault="00E875A2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727F5BA2" w14:textId="77777777" w:rsidR="00E875A2" w:rsidRPr="008725E7" w:rsidRDefault="00E875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1AEB554F" w14:textId="77777777" w:rsidR="00E875A2" w:rsidRPr="008725E7" w:rsidRDefault="00E875A2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निदेश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नव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साध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>)</w:t>
      </w:r>
    </w:p>
    <w:p w14:paraId="51346A20" w14:textId="77777777" w:rsidR="00E875A2" w:rsidRPr="008725E7" w:rsidRDefault="00E875A2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हच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</w:p>
    <w:p w14:paraId="62D830D4" w14:textId="77777777" w:rsidR="00E875A2" w:rsidRPr="008725E7" w:rsidRDefault="00E875A2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बंग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ाहिब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रोड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ंदि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ीछे</w:t>
      </w:r>
      <w:proofErr w:type="spellEnd"/>
    </w:p>
    <w:p w14:paraId="1AD621BD" w14:textId="77777777" w:rsidR="00E875A2" w:rsidRPr="008725E7" w:rsidRDefault="00E875A2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गोल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र्के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ल्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– 110 001</w:t>
      </w:r>
    </w:p>
    <w:p w14:paraId="23D918A4" w14:textId="77777777" w:rsidR="00E875A2" w:rsidRPr="008725E7" w:rsidRDefault="00E875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5A932245" w14:textId="77777777" w:rsidR="00E875A2" w:rsidRPr="008725E7" w:rsidRDefault="00E875A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1D2217">
        <w:rPr>
          <w:rFonts w:ascii="Nirmala UI" w:hAnsi="Nirmala UI" w:cs="Nirmala UI"/>
          <w:noProof/>
          <w:sz w:val="24"/>
          <w:szCs w:val="24"/>
        </w:rPr>
        <w:t>17.02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599690F9" w14:textId="77777777" w:rsidR="00E875A2" w:rsidRPr="008725E7" w:rsidRDefault="00E875A2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00448D7B" w14:textId="77777777" w:rsidR="00E875A2" w:rsidRDefault="00E875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60F4662C" w14:textId="77777777" w:rsidR="00E875A2" w:rsidRPr="008725E7" w:rsidRDefault="00E875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1B00928F" w14:textId="77777777" w:rsidR="00E875A2" w:rsidRPr="008725E7" w:rsidRDefault="00E875A2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निजी </w:t>
      </w:r>
      <w:proofErr w:type="gramStart"/>
      <w:r>
        <w:rPr>
          <w:rFonts w:ascii="Nirmala UI" w:hAnsi="Nirmala UI" w:cs="Nirmala UI" w:hint="cs"/>
          <w:sz w:val="24"/>
          <w:szCs w:val="24"/>
          <w:cs/>
        </w:rPr>
        <w:t xml:space="preserve">सचिव 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proofErr w:type="gramEnd"/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1D2217">
        <w:rPr>
          <w:rFonts w:ascii="Nirmala UI" w:hAnsi="Nirmala UI" w:cs="Nirmala UI"/>
          <w:noProof/>
          <w:sz w:val="24"/>
          <w:szCs w:val="24"/>
        </w:rPr>
        <w:t>17.02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00034162" w14:textId="77777777" w:rsidR="00E875A2" w:rsidRPr="008725E7" w:rsidRDefault="00E875A2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E875A2" w:rsidRPr="00D52BB5" w14:paraId="5DAC74FA" w14:textId="77777777" w:rsidTr="00C1381B">
        <w:tc>
          <w:tcPr>
            <w:tcW w:w="718" w:type="dxa"/>
          </w:tcPr>
          <w:p w14:paraId="17F00061" w14:textId="77777777" w:rsidR="00E875A2" w:rsidRPr="00D52BB5" w:rsidRDefault="00E875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6D4B506B" w14:textId="77777777" w:rsidR="00E875A2" w:rsidRPr="00D52BB5" w:rsidRDefault="00E875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7D5915F6" w14:textId="77777777" w:rsidR="00E875A2" w:rsidRPr="00D52BB5" w:rsidRDefault="00E875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E875A2" w:rsidRPr="00D52BB5" w14:paraId="7F3502DC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3C108957" w14:textId="77777777" w:rsidR="00E875A2" w:rsidRPr="00D52BB5" w:rsidRDefault="00E875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6171A55F" w14:textId="77777777" w:rsidR="00E875A2" w:rsidRPr="00D52BB5" w:rsidRDefault="00E875A2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निजी सचिव</w:t>
            </w:r>
          </w:p>
        </w:tc>
        <w:tc>
          <w:tcPr>
            <w:tcW w:w="4497" w:type="dxa"/>
          </w:tcPr>
          <w:p w14:paraId="5FE21463" w14:textId="77777777" w:rsidR="00E875A2" w:rsidRPr="00D52BB5" w:rsidRDefault="00E875A2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1D2217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प्रधान कार्यालय</w:t>
            </w:r>
            <w:r w:rsidRPr="001D2217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1D2217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नई दिल्ली</w:t>
            </w:r>
          </w:p>
        </w:tc>
      </w:tr>
    </w:tbl>
    <w:p w14:paraId="2FBBBD84" w14:textId="77777777" w:rsidR="00E875A2" w:rsidRPr="008725E7" w:rsidRDefault="00E875A2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506233B7" w14:textId="77777777" w:rsidR="00E875A2" w:rsidRPr="008725E7" w:rsidRDefault="00E875A2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E875A2" w:rsidRPr="00D52BB5" w14:paraId="6CB1167F" w14:textId="77777777" w:rsidTr="00AA3272">
        <w:tc>
          <w:tcPr>
            <w:tcW w:w="720" w:type="dxa"/>
          </w:tcPr>
          <w:p w14:paraId="6266C74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1BF6BEF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407CB1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1A07EDC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3D39C7C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E875A2" w:rsidRPr="00D52BB5" w14:paraId="2939D9CF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60B8E8B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30C59C5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280C5F5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7DB3933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6D232DF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79A77B8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044BD988" w14:textId="77777777" w:rsidTr="00AA3272">
        <w:trPr>
          <w:trHeight w:val="360"/>
        </w:trPr>
        <w:tc>
          <w:tcPr>
            <w:tcW w:w="720" w:type="dxa"/>
            <w:vMerge/>
          </w:tcPr>
          <w:p w14:paraId="2B659AD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3F2E0C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7A54F7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BE64BB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3CF484C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0B95939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54D0F8B2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6CE4E96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24DC158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2A338DF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DA7BC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CC21F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40E1C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22FE6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860D7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C008A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18571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4AB281F6" w14:textId="77777777" w:rsidTr="00AA3272">
        <w:trPr>
          <w:trHeight w:val="242"/>
        </w:trPr>
        <w:tc>
          <w:tcPr>
            <w:tcW w:w="720" w:type="dxa"/>
            <w:vMerge/>
          </w:tcPr>
          <w:p w14:paraId="6FE1B67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122632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5F429A5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9271CC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C86A6E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24BCB0E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DB330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7540AA3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CCE0B5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795037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E875A2" w:rsidRPr="00D52BB5" w14:paraId="5BBE171B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3D3087C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09D55C6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94661A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C1C86F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72F9B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E2B3A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13D7B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47D95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A494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8A251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34BEF43B" w14:textId="77777777" w:rsidTr="00AA3272">
        <w:trPr>
          <w:trHeight w:val="287"/>
        </w:trPr>
        <w:tc>
          <w:tcPr>
            <w:tcW w:w="720" w:type="dxa"/>
            <w:vMerge/>
          </w:tcPr>
          <w:p w14:paraId="26895DB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EDD3FC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08E55AC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1D8BD9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52EE2B4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15FE884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60BEC49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1188A28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1D1094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B5E1E5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E875A2" w:rsidRPr="00D52BB5" w14:paraId="277F6720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1CAC423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177610F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27751E9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324027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15866D8" w14:textId="77777777" w:rsidTr="00AA3272">
        <w:trPr>
          <w:trHeight w:val="143"/>
        </w:trPr>
        <w:tc>
          <w:tcPr>
            <w:tcW w:w="720" w:type="dxa"/>
            <w:vMerge/>
          </w:tcPr>
          <w:p w14:paraId="5DA3EC9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4B794D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41D633A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18974F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542D08D" w14:textId="77777777" w:rsidTr="00AA3272">
        <w:trPr>
          <w:trHeight w:val="143"/>
        </w:trPr>
        <w:tc>
          <w:tcPr>
            <w:tcW w:w="720" w:type="dxa"/>
            <w:vMerge/>
          </w:tcPr>
          <w:p w14:paraId="576E3AC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AD16A4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EE760B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D7713E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3C43EF5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F477E2D" w14:textId="77777777" w:rsidR="00E875A2" w:rsidRDefault="00E875A2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E875A2" w:rsidRPr="00D52BB5" w14:paraId="1E21900A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34C04CB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504C673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E875A2" w:rsidRPr="00D52BB5" w14:paraId="6848078B" w14:textId="77777777" w:rsidTr="00AA3272">
        <w:trPr>
          <w:trHeight w:val="49"/>
        </w:trPr>
        <w:tc>
          <w:tcPr>
            <w:tcW w:w="720" w:type="dxa"/>
            <w:vMerge/>
          </w:tcPr>
          <w:p w14:paraId="089F934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E27EE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482B823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4830570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0187342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3AE7C39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E875A2" w:rsidRPr="00D52BB5" w14:paraId="60498BE7" w14:textId="77777777" w:rsidTr="00AA3272">
        <w:trPr>
          <w:trHeight w:val="48"/>
        </w:trPr>
        <w:tc>
          <w:tcPr>
            <w:tcW w:w="720" w:type="dxa"/>
            <w:vMerge/>
          </w:tcPr>
          <w:p w14:paraId="2E565CE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37CC7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1AC897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3225A9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7FA544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7F360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3D36D42E" w14:textId="77777777" w:rsidTr="00AA3272">
        <w:trPr>
          <w:trHeight w:val="48"/>
        </w:trPr>
        <w:tc>
          <w:tcPr>
            <w:tcW w:w="720" w:type="dxa"/>
            <w:vMerge/>
          </w:tcPr>
          <w:p w14:paraId="00890E7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FB994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3343AA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5BAA8F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4F0E5C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AC835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65A83121" w14:textId="77777777" w:rsidTr="00AA3272">
        <w:trPr>
          <w:trHeight w:val="48"/>
        </w:trPr>
        <w:tc>
          <w:tcPr>
            <w:tcW w:w="720" w:type="dxa"/>
            <w:vMerge/>
          </w:tcPr>
          <w:p w14:paraId="7B76B80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7FFF0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D667E0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FFE13B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146EAE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AFA70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2591FB1" w14:textId="77777777" w:rsidTr="00AA3272">
        <w:trPr>
          <w:trHeight w:val="48"/>
        </w:trPr>
        <w:tc>
          <w:tcPr>
            <w:tcW w:w="720" w:type="dxa"/>
            <w:vMerge/>
          </w:tcPr>
          <w:p w14:paraId="00719A8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42EBB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F5992D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A6217E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03BF56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42A24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0EB7E462" w14:textId="77777777" w:rsidTr="00AA3272">
        <w:trPr>
          <w:trHeight w:val="48"/>
        </w:trPr>
        <w:tc>
          <w:tcPr>
            <w:tcW w:w="720" w:type="dxa"/>
            <w:vMerge/>
          </w:tcPr>
          <w:p w14:paraId="50219A3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265D2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ECFFF2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C7C432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629DE2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D537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08CC00F3" w14:textId="77777777" w:rsidTr="00AA3272">
        <w:tc>
          <w:tcPr>
            <w:tcW w:w="720" w:type="dxa"/>
          </w:tcPr>
          <w:p w14:paraId="3FC1498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752DEC1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7DC850A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DC630B4" w14:textId="77777777" w:rsidTr="00AA3272">
        <w:tc>
          <w:tcPr>
            <w:tcW w:w="720" w:type="dxa"/>
            <w:vMerge w:val="restart"/>
          </w:tcPr>
          <w:p w14:paraId="154D26B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4BD4374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759094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E875A2" w:rsidRPr="00D52BB5" w14:paraId="19078152" w14:textId="77777777" w:rsidTr="00AA3272">
        <w:trPr>
          <w:trHeight w:val="57"/>
        </w:trPr>
        <w:tc>
          <w:tcPr>
            <w:tcW w:w="720" w:type="dxa"/>
            <w:vMerge/>
          </w:tcPr>
          <w:p w14:paraId="5747348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61B7997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5B86D2A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5E4B3C0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074A0A8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3E834CF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4E2C6AB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E875A2" w:rsidRPr="00D52BB5" w14:paraId="387EAD46" w14:textId="77777777" w:rsidTr="00AA3272">
        <w:trPr>
          <w:trHeight w:val="56"/>
        </w:trPr>
        <w:tc>
          <w:tcPr>
            <w:tcW w:w="720" w:type="dxa"/>
            <w:vMerge/>
          </w:tcPr>
          <w:p w14:paraId="4FF8E42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A55A34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266B9D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9F3F9B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3FBEE8E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19FA759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5B17C22" w14:textId="77777777" w:rsidTr="00AA3272">
        <w:trPr>
          <w:trHeight w:val="56"/>
        </w:trPr>
        <w:tc>
          <w:tcPr>
            <w:tcW w:w="720" w:type="dxa"/>
            <w:vMerge/>
          </w:tcPr>
          <w:p w14:paraId="6ECA3AD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3FE68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17AB6B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BC0216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4CE82F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827AE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01CB4449" w14:textId="77777777" w:rsidTr="00AA3272">
        <w:trPr>
          <w:trHeight w:val="56"/>
        </w:trPr>
        <w:tc>
          <w:tcPr>
            <w:tcW w:w="720" w:type="dxa"/>
            <w:vMerge/>
          </w:tcPr>
          <w:p w14:paraId="24F3EF2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29A97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2572A5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4FF81C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923728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EDD32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63286165" w14:textId="77777777" w:rsidTr="00AA3272">
        <w:trPr>
          <w:trHeight w:val="56"/>
        </w:trPr>
        <w:tc>
          <w:tcPr>
            <w:tcW w:w="720" w:type="dxa"/>
            <w:vMerge/>
          </w:tcPr>
          <w:p w14:paraId="6E075D5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93BA2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D585C5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1DAE24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527768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FA6CB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7A7284A5" w14:textId="77777777" w:rsidTr="00AA3272">
        <w:trPr>
          <w:trHeight w:val="56"/>
        </w:trPr>
        <w:tc>
          <w:tcPr>
            <w:tcW w:w="720" w:type="dxa"/>
            <w:vMerge/>
          </w:tcPr>
          <w:p w14:paraId="1F2D482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356ED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7EAC95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53AB2C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7EA0BB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CF0EA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13093FF" w14:textId="77777777" w:rsidTr="00AA3272">
        <w:trPr>
          <w:trHeight w:val="56"/>
        </w:trPr>
        <w:tc>
          <w:tcPr>
            <w:tcW w:w="720" w:type="dxa"/>
            <w:vMerge/>
          </w:tcPr>
          <w:p w14:paraId="1657959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11BD9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8A3CCA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EEF31B5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952BD2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2F572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38E1C027" w14:textId="77777777" w:rsidTr="00AA3272">
        <w:trPr>
          <w:trHeight w:val="56"/>
        </w:trPr>
        <w:tc>
          <w:tcPr>
            <w:tcW w:w="720" w:type="dxa"/>
            <w:vMerge/>
          </w:tcPr>
          <w:p w14:paraId="0FAA631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A8782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816EB6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251A9D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1ED1AF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2F126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30AA06E" w14:textId="77777777" w:rsidTr="00AA3272">
        <w:trPr>
          <w:trHeight w:val="56"/>
        </w:trPr>
        <w:tc>
          <w:tcPr>
            <w:tcW w:w="720" w:type="dxa"/>
            <w:vMerge/>
          </w:tcPr>
          <w:p w14:paraId="47955DA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35AB9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E04082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BBACE7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8905BF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24E24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FFE8219" w14:textId="77777777" w:rsidTr="00AA3272">
        <w:trPr>
          <w:trHeight w:val="56"/>
        </w:trPr>
        <w:tc>
          <w:tcPr>
            <w:tcW w:w="720" w:type="dxa"/>
            <w:vMerge/>
          </w:tcPr>
          <w:p w14:paraId="69B96A8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39DE8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C1B583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014B23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504C4B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FB5BD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3D393D7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01D1C7C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67E92CA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763C27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4928230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E875A2" w:rsidRPr="00D52BB5" w14:paraId="3FB3644E" w14:textId="77777777" w:rsidTr="00AA3272">
        <w:trPr>
          <w:trHeight w:val="278"/>
        </w:trPr>
        <w:tc>
          <w:tcPr>
            <w:tcW w:w="720" w:type="dxa"/>
            <w:vMerge/>
          </w:tcPr>
          <w:p w14:paraId="06DB549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498C5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B988FE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36D5B5F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3193B044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601BE36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28F06CF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A912B8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E40A8A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86D71EE" w14:textId="77777777" w:rsidTr="00AA3272">
        <w:trPr>
          <w:trHeight w:val="971"/>
        </w:trPr>
        <w:tc>
          <w:tcPr>
            <w:tcW w:w="720" w:type="dxa"/>
            <w:vMerge/>
          </w:tcPr>
          <w:p w14:paraId="09DDFC1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41DD57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79292B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D134C9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5C84F887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09B878BA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04FC331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A3FCF31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CFC779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5D3A6D3A" w14:textId="77777777" w:rsidTr="00AA3272">
        <w:trPr>
          <w:trHeight w:val="313"/>
        </w:trPr>
        <w:tc>
          <w:tcPr>
            <w:tcW w:w="720" w:type="dxa"/>
            <w:vMerge/>
          </w:tcPr>
          <w:p w14:paraId="743F4BF9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B52961B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A554D0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578900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49339552" w14:textId="77777777" w:rsidTr="00AA3272">
        <w:trPr>
          <w:trHeight w:val="393"/>
        </w:trPr>
        <w:tc>
          <w:tcPr>
            <w:tcW w:w="720" w:type="dxa"/>
            <w:vMerge/>
          </w:tcPr>
          <w:p w14:paraId="257D409C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12461C9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BC82FF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49E3F4C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084C19EA" w14:textId="77777777" w:rsidTr="00AA3272">
        <w:trPr>
          <w:trHeight w:val="393"/>
        </w:trPr>
        <w:tc>
          <w:tcPr>
            <w:tcW w:w="720" w:type="dxa"/>
          </w:tcPr>
          <w:p w14:paraId="5AF448BF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6897BF0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20890C4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4A895E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28B627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FAFADDA" w14:textId="77777777" w:rsidTr="00AA3272">
        <w:trPr>
          <w:trHeight w:val="393"/>
        </w:trPr>
        <w:tc>
          <w:tcPr>
            <w:tcW w:w="720" w:type="dxa"/>
          </w:tcPr>
          <w:p w14:paraId="6A8AD476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6B05A46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5280248F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9075D9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A9E22F3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78CB994C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01AD5B6A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7298B57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67768CC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A0339C2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32F42235" w14:textId="77777777" w:rsidTr="00AA3272">
        <w:trPr>
          <w:trHeight w:val="393"/>
        </w:trPr>
        <w:tc>
          <w:tcPr>
            <w:tcW w:w="720" w:type="dxa"/>
            <w:vMerge/>
          </w:tcPr>
          <w:p w14:paraId="35C4DFF0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CCFC03E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90F045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026FE3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7470A34" w14:textId="77777777" w:rsidTr="00AA3272">
        <w:trPr>
          <w:trHeight w:val="393"/>
        </w:trPr>
        <w:tc>
          <w:tcPr>
            <w:tcW w:w="720" w:type="dxa"/>
            <w:vMerge/>
          </w:tcPr>
          <w:p w14:paraId="5AD11FFF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3C5643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6A14427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3C0674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6FE96110" w14:textId="77777777" w:rsidTr="00AA3272">
        <w:trPr>
          <w:trHeight w:val="393"/>
        </w:trPr>
        <w:tc>
          <w:tcPr>
            <w:tcW w:w="720" w:type="dxa"/>
            <w:vMerge/>
          </w:tcPr>
          <w:p w14:paraId="1B5F2697" w14:textId="77777777" w:rsidR="00E875A2" w:rsidRPr="00D52BB5" w:rsidRDefault="00E875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C581D1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B60B19A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78A4E44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73DA543" w14:textId="77777777" w:rsidR="00E875A2" w:rsidRPr="008725E7" w:rsidRDefault="00E875A2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42F9DE52" w14:textId="77777777" w:rsidR="00E875A2" w:rsidRPr="007F0B4A" w:rsidRDefault="00E875A2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निजी सचिव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E875A2" w:rsidRPr="00D52BB5" w14:paraId="42E28E3C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06D2C79C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5F405AA6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E875A2" w:rsidRPr="00D52BB5" w14:paraId="218B1FA8" w14:textId="77777777" w:rsidTr="00AA3272">
        <w:trPr>
          <w:trHeight w:val="989"/>
        </w:trPr>
        <w:tc>
          <w:tcPr>
            <w:tcW w:w="4410" w:type="dxa"/>
          </w:tcPr>
          <w:p w14:paraId="08777E46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6B33FB2D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4437CC95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BB044E0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44F0990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72E9808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A1597B9" w14:textId="77777777" w:rsidTr="00AA3272">
        <w:trPr>
          <w:trHeight w:val="1741"/>
        </w:trPr>
        <w:tc>
          <w:tcPr>
            <w:tcW w:w="4410" w:type="dxa"/>
          </w:tcPr>
          <w:p w14:paraId="714A4512" w14:textId="77777777" w:rsidR="00E875A2" w:rsidRPr="00D52BB5" w:rsidRDefault="00E875A2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4948C9F6" w14:textId="77777777" w:rsidR="00E875A2" w:rsidRPr="007F0B4A" w:rsidRDefault="00E875A2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0878B71D" w14:textId="77777777" w:rsidR="00E875A2" w:rsidRPr="00D52BB5" w:rsidRDefault="00E875A2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6A8E6F11" w14:textId="77777777" w:rsidTr="00AA3272">
        <w:trPr>
          <w:trHeight w:val="1741"/>
        </w:trPr>
        <w:tc>
          <w:tcPr>
            <w:tcW w:w="4410" w:type="dxa"/>
          </w:tcPr>
          <w:p w14:paraId="496A52EC" w14:textId="77777777" w:rsidR="00E875A2" w:rsidRPr="00D52BB5" w:rsidRDefault="00E875A2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0EFC02DA" w14:textId="77777777" w:rsidR="00E875A2" w:rsidRPr="008C313A" w:rsidRDefault="00E875A2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750613DF" w14:textId="77777777" w:rsidR="00E875A2" w:rsidRPr="00D52BB5" w:rsidRDefault="00E875A2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355870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7234FC23" w14:textId="77777777" w:rsidTr="00AA3272">
        <w:trPr>
          <w:trHeight w:val="1698"/>
        </w:trPr>
        <w:tc>
          <w:tcPr>
            <w:tcW w:w="4410" w:type="dxa"/>
          </w:tcPr>
          <w:p w14:paraId="7547C9B9" w14:textId="77777777" w:rsidR="00E875A2" w:rsidRPr="00D52BB5" w:rsidRDefault="00E875A2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5E12A349" w14:textId="77777777" w:rsidR="00E875A2" w:rsidRPr="00D52BB5" w:rsidRDefault="00E875A2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0C0F02B6" w14:textId="77777777" w:rsidR="00E875A2" w:rsidRPr="00D52BB5" w:rsidRDefault="00E875A2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6E7B5C4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133620BD" w14:textId="77777777" w:rsidTr="00AA3272">
        <w:trPr>
          <w:trHeight w:val="1409"/>
        </w:trPr>
        <w:tc>
          <w:tcPr>
            <w:tcW w:w="4410" w:type="dxa"/>
          </w:tcPr>
          <w:p w14:paraId="75B9C60B" w14:textId="77777777" w:rsidR="00E875A2" w:rsidRPr="00D52BB5" w:rsidRDefault="00E875A2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72EF9399" w14:textId="77777777" w:rsidR="00E875A2" w:rsidRPr="00D52BB5" w:rsidRDefault="00E875A2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AE07D3">
              <w:rPr>
                <w:rFonts w:ascii="Nirmala UI" w:hAnsi="Nirmala UI" w:cs="Nirmala UI" w:hint="cs"/>
                <w:sz w:val="24"/>
                <w:szCs w:val="24"/>
                <w:cs/>
              </w:rPr>
              <w:t>कार्यालय प्रबंधन/ सचिवीय सहायता 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आशुलिपि कार्य / कम्प्यूटरीकृत कार्यालय वातावरण में काम करने के लिए बुनियादी कौशल आदि में </w:t>
            </w:r>
            <w:r w:rsidRPr="00AE07D3">
              <w:rPr>
                <w:rFonts w:ascii="Nirmala UI" w:hAnsi="Nirmala UI" w:cs="Nirmala UI"/>
                <w:sz w:val="24"/>
                <w:szCs w:val="24"/>
                <w:cs/>
              </w:rPr>
              <w:t>अनुभव।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6BFE3B4E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75A2" w:rsidRPr="00D52BB5" w14:paraId="29CE5A8C" w14:textId="77777777" w:rsidTr="00AA3272">
        <w:trPr>
          <w:trHeight w:val="1070"/>
        </w:trPr>
        <w:tc>
          <w:tcPr>
            <w:tcW w:w="4410" w:type="dxa"/>
          </w:tcPr>
          <w:p w14:paraId="1E92C0D0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EFBB058" w14:textId="77777777" w:rsidR="00E875A2" w:rsidRPr="00D52BB5" w:rsidRDefault="00E875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18A9166F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C746581" w14:textId="77777777" w:rsidR="00E875A2" w:rsidRPr="008725E7" w:rsidRDefault="00E875A2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4866EBFE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F7838EE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322CCB24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B7A0542" w14:textId="77777777" w:rsidR="00E875A2" w:rsidRDefault="00E875A2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328A55F" w14:textId="77777777" w:rsidR="00E875A2" w:rsidRPr="008725E7" w:rsidRDefault="00E875A2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195CF2AC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1DD67D10" w14:textId="77777777" w:rsidR="00E875A2" w:rsidRPr="008725E7" w:rsidRDefault="00E875A2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48889AB7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3BA43865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26145355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74CDB925" w14:textId="77777777" w:rsidR="00E875A2" w:rsidRDefault="00E875A2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1344B568" w14:textId="77777777" w:rsidR="00E875A2" w:rsidRPr="008725E7" w:rsidRDefault="00E875A2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4DF01F16" w14:textId="77777777" w:rsidR="00E875A2" w:rsidRPr="008725E7" w:rsidRDefault="00E875A2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FE573B3" w14:textId="77777777" w:rsidR="00E875A2" w:rsidRPr="008725E7" w:rsidRDefault="00E875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7094524C" w14:textId="77777777" w:rsidR="00E875A2" w:rsidRPr="008725E7" w:rsidRDefault="00E875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5261743" w14:textId="77777777" w:rsidR="00E875A2" w:rsidRPr="008725E7" w:rsidRDefault="00E875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1571D50" w14:textId="77777777" w:rsidR="00E875A2" w:rsidRPr="008725E7" w:rsidRDefault="00E875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60C53D7" w14:textId="77777777" w:rsidR="00E875A2" w:rsidRPr="008725E7" w:rsidRDefault="00E875A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41F92769" w14:textId="77777777" w:rsidR="00E875A2" w:rsidRPr="008725E7" w:rsidRDefault="00E875A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0E69CBDA" w14:textId="77777777" w:rsidR="00E875A2" w:rsidRPr="008725E7" w:rsidRDefault="00E875A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0BBE2278" w14:textId="77777777" w:rsidR="00E875A2" w:rsidRPr="003D2D57" w:rsidRDefault="00E875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183D18E2" w14:textId="77777777" w:rsidR="00E875A2" w:rsidRPr="008725E7" w:rsidRDefault="00E875A2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E875A2" w:rsidRPr="00D52BB5" w14:paraId="6FEA3CEF" w14:textId="77777777" w:rsidTr="00AA3272">
        <w:tc>
          <w:tcPr>
            <w:tcW w:w="4291" w:type="dxa"/>
          </w:tcPr>
          <w:p w14:paraId="7AF04DEB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E875A2" w:rsidRPr="00D52BB5" w14:paraId="4AA07753" w14:textId="77777777" w:rsidTr="00AA3272">
        <w:tc>
          <w:tcPr>
            <w:tcW w:w="4291" w:type="dxa"/>
          </w:tcPr>
          <w:p w14:paraId="083093BD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E875A2" w:rsidRPr="00D52BB5" w14:paraId="0FE2557D" w14:textId="77777777" w:rsidTr="00AA3272">
        <w:tc>
          <w:tcPr>
            <w:tcW w:w="4291" w:type="dxa"/>
          </w:tcPr>
          <w:p w14:paraId="090E97CD" w14:textId="77777777" w:rsidR="00E875A2" w:rsidRPr="00D52BB5" w:rsidRDefault="00E875A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8F650DB" w14:textId="77777777" w:rsidR="00E875A2" w:rsidRDefault="00E875A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C88E775" w14:textId="77777777" w:rsidR="00E875A2" w:rsidRDefault="00E875A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B243DC2" w14:textId="77777777" w:rsidR="00E875A2" w:rsidRDefault="00E875A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862158A" w14:textId="77777777" w:rsidR="00E875A2" w:rsidRDefault="00E875A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2043DB7" w14:textId="77777777" w:rsidR="00E875A2" w:rsidRDefault="00E875A2" w:rsidP="0000614E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sectPr w:rsidR="00E875A2" w:rsidSect="00E875A2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5D86B" w14:textId="77777777" w:rsidR="005A60AD" w:rsidRDefault="005A60AD">
      <w:pPr>
        <w:spacing w:after="0" w:line="240" w:lineRule="auto"/>
      </w:pPr>
      <w:r>
        <w:separator/>
      </w:r>
    </w:p>
  </w:endnote>
  <w:endnote w:type="continuationSeparator" w:id="0">
    <w:p w14:paraId="4532F14B" w14:textId="77777777" w:rsidR="005A60AD" w:rsidRDefault="005A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6744" w14:textId="77777777" w:rsidR="005A60AD" w:rsidRDefault="005A60AD">
      <w:pPr>
        <w:spacing w:after="0" w:line="240" w:lineRule="auto"/>
      </w:pPr>
      <w:r>
        <w:separator/>
      </w:r>
    </w:p>
  </w:footnote>
  <w:footnote w:type="continuationSeparator" w:id="0">
    <w:p w14:paraId="49087D0A" w14:textId="77777777" w:rsidR="005A60AD" w:rsidRDefault="005A60AD">
      <w:pPr>
        <w:spacing w:after="0" w:line="240" w:lineRule="auto"/>
      </w:pPr>
      <w:r>
        <w:continuationSeparator/>
      </w:r>
    </w:p>
  </w:footnote>
  <w:footnote w:id="1">
    <w:p w14:paraId="1837C49D" w14:textId="77777777" w:rsidR="00E875A2" w:rsidRPr="000513FD" w:rsidRDefault="00E875A2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2E7E891D" w14:textId="77777777" w:rsidR="00E875A2" w:rsidRDefault="00E875A2" w:rsidP="008C1C86">
      <w:pPr>
        <w:pStyle w:val="FootnoteText"/>
      </w:pPr>
    </w:p>
  </w:footnote>
  <w:footnote w:id="2">
    <w:p w14:paraId="475EDB5A" w14:textId="77777777" w:rsidR="00E875A2" w:rsidRPr="000513FD" w:rsidRDefault="00E875A2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1D11DFEB" w14:textId="77777777" w:rsidR="00E875A2" w:rsidRDefault="00E875A2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0614E"/>
    <w:rsid w:val="0007041D"/>
    <w:rsid w:val="00114BB4"/>
    <w:rsid w:val="001249A0"/>
    <w:rsid w:val="00144EC8"/>
    <w:rsid w:val="001763B0"/>
    <w:rsid w:val="00261E8A"/>
    <w:rsid w:val="00326992"/>
    <w:rsid w:val="00437445"/>
    <w:rsid w:val="004505DA"/>
    <w:rsid w:val="004F33A0"/>
    <w:rsid w:val="005A4290"/>
    <w:rsid w:val="005A60AD"/>
    <w:rsid w:val="006003BA"/>
    <w:rsid w:val="00675022"/>
    <w:rsid w:val="006F457F"/>
    <w:rsid w:val="00713EC4"/>
    <w:rsid w:val="00741CF7"/>
    <w:rsid w:val="00786CD7"/>
    <w:rsid w:val="00787CC2"/>
    <w:rsid w:val="007F0B4A"/>
    <w:rsid w:val="008B00F3"/>
    <w:rsid w:val="008C313A"/>
    <w:rsid w:val="00953002"/>
    <w:rsid w:val="009A0A73"/>
    <w:rsid w:val="009E2B6B"/>
    <w:rsid w:val="00AB6E8E"/>
    <w:rsid w:val="00C06B52"/>
    <w:rsid w:val="00C22BE1"/>
    <w:rsid w:val="00D04DD4"/>
    <w:rsid w:val="00D60899"/>
    <w:rsid w:val="00E40C10"/>
    <w:rsid w:val="00E875A2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4012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4</cp:revision>
  <cp:lastPrinted>2024-03-21T07:20:00Z</cp:lastPrinted>
  <dcterms:created xsi:type="dcterms:W3CDTF">2026-02-17T05:31:00Z</dcterms:created>
  <dcterms:modified xsi:type="dcterms:W3CDTF">2026-02-19T07:15:00Z</dcterms:modified>
</cp:coreProperties>
</file>